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 w:hAnsiTheme="majorEastAsia"/>
          <w:sz w:val="52"/>
          <w:szCs w:val="52"/>
        </w:rPr>
      </w:pPr>
      <w:bookmarkStart w:id="0" w:name="_GoBack"/>
      <w:bookmarkEnd w:id="0"/>
      <w:r>
        <w:rPr>
          <w:rFonts w:hint="eastAsia" w:ascii="方正小标宋简体" w:eastAsia="方正小标宋简体" w:hAnsiTheme="majorEastAsia"/>
          <w:sz w:val="52"/>
          <w:szCs w:val="52"/>
        </w:rPr>
        <w:t>承  诺  书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2019年毕业生）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姓名 _______ 性别 ___身份证号码 _____________________</w:t>
      </w: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报考岗位 ______________________ 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人报名参加昆明市东川区卫生和计划生育局下属事业单位2019年脱贫攻坚急需紧缺人才引进的考试，郑重承诺：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我保证: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符合《昆明市东川区卫生和计划生育局下属事业单位2019年脱贫攻坚急需紧缺人才引进公告》所要求的资格条件，是___________大学，属___________院校，_____________专业的考生；</w:t>
      </w:r>
    </w:p>
    <w:p>
      <w:pPr>
        <w:spacing w:line="420" w:lineRule="exact"/>
        <w:ind w:firstLine="560" w:firstLineChars="200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所填写的信息和所提供的材料（包括复印件）真实有效；</w:t>
      </w: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3.本人属2019年毕业生，暂未获得学历、学位证书，本人如通过面试进入后续考察、体检等程序，保证在2019年__月__日前提交学历、学位证书原件；若不能按时提交原件，则本人自动放弃后续的聘用工作。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人如有违反上述承诺事项，愿承担一切后果</w:t>
      </w: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ind w:left="5880" w:hanging="5880" w:hangingChars="2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                                   承诺人：</w:t>
      </w:r>
    </w:p>
    <w:p>
      <w:pPr>
        <w:spacing w:line="420" w:lineRule="exact"/>
        <w:ind w:left="5880" w:hanging="5880" w:hangingChars="2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                                   日期：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61"/>
    <w:rsid w:val="0001215A"/>
    <w:rsid w:val="000C0DF1"/>
    <w:rsid w:val="0013271C"/>
    <w:rsid w:val="00270114"/>
    <w:rsid w:val="002C506B"/>
    <w:rsid w:val="002F0B27"/>
    <w:rsid w:val="002F7145"/>
    <w:rsid w:val="003077D9"/>
    <w:rsid w:val="00323B43"/>
    <w:rsid w:val="003D2C40"/>
    <w:rsid w:val="003D37D8"/>
    <w:rsid w:val="004358AB"/>
    <w:rsid w:val="004C4FB4"/>
    <w:rsid w:val="004E2B9F"/>
    <w:rsid w:val="005A758B"/>
    <w:rsid w:val="005C5225"/>
    <w:rsid w:val="005D333E"/>
    <w:rsid w:val="005D7440"/>
    <w:rsid w:val="00690700"/>
    <w:rsid w:val="006A3F9A"/>
    <w:rsid w:val="006E61D9"/>
    <w:rsid w:val="00711007"/>
    <w:rsid w:val="007224F3"/>
    <w:rsid w:val="00753356"/>
    <w:rsid w:val="008B7726"/>
    <w:rsid w:val="00905B13"/>
    <w:rsid w:val="00932CCA"/>
    <w:rsid w:val="00994E4E"/>
    <w:rsid w:val="00A63FB5"/>
    <w:rsid w:val="00A768EF"/>
    <w:rsid w:val="00AF0828"/>
    <w:rsid w:val="00C31B61"/>
    <w:rsid w:val="00E52D45"/>
    <w:rsid w:val="00EB4FA9"/>
    <w:rsid w:val="00ED7129"/>
    <w:rsid w:val="00F510E8"/>
    <w:rsid w:val="370C4AAE"/>
    <w:rsid w:val="3AFD0B91"/>
    <w:rsid w:val="4F5C0843"/>
    <w:rsid w:val="5BD13017"/>
    <w:rsid w:val="7B811D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BB8B8-67A1-44EA-95F0-CB9628614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3</Words>
  <Characters>478</Characters>
  <Lines>3</Lines>
  <Paragraphs>1</Paragraphs>
  <TotalTime>19</TotalTime>
  <ScaleCrop>false</ScaleCrop>
  <LinksUpToDate>false</LinksUpToDate>
  <CharactersWithSpaces>56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7:13:00Z</dcterms:created>
  <dc:creator>User</dc:creator>
  <cp:lastModifiedBy>475</cp:lastModifiedBy>
  <cp:lastPrinted>2019-03-06T03:20:00Z</cp:lastPrinted>
  <dcterms:modified xsi:type="dcterms:W3CDTF">2019-03-11T06:51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